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2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6C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02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88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81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881192" w:rsidRDefault="00C74A19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ЛЬНОХУТІРСЬКОГО </w:t>
      </w:r>
      <w:r w:rsidR="00881192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ільні Хутори</w:t>
      </w:r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02C8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ІЛЬНОХУТІР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е рішенням Верхньодніпровської міської ради від 17 лютого 2022 року № _____15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ІЛЬНОХУТІР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Боро</w:t>
      </w:r>
      <w:r w:rsidR="0032094B">
        <w:rPr>
          <w:rFonts w:ascii="Times New Roman" w:hAnsi="Times New Roman" w:cs="Times New Roman"/>
          <w:bCs/>
          <w:sz w:val="24"/>
          <w:szCs w:val="24"/>
          <w:lang w:val="uk-UA"/>
        </w:rPr>
        <w:t>вків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ІЛЬНОХУТІР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ІЛЬНОХУТІР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5164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ільні Хутори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146B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рікента</w:t>
      </w:r>
      <w:proofErr w:type="spellEnd"/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012BD" w:rsidRPr="000D51E8" w:rsidRDefault="006012BD" w:rsidP="006012BD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EA4CA1" w:rsidRPr="00881192" w:rsidRDefault="00EA4CA1" w:rsidP="00EA4CA1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881192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/>
          <w:sz w:val="24"/>
          <w:szCs w:val="24"/>
          <w:lang w:val="uk-UA"/>
        </w:rPr>
        <w:t>.Майно Філії є комунальною  власністю  Засновника.  Філія користується і розпоряджається майном</w:t>
      </w:r>
      <w:r>
        <w:rPr>
          <w:rFonts w:ascii="Times New Roman" w:hAnsi="Times New Roman"/>
          <w:sz w:val="24"/>
          <w:szCs w:val="24"/>
          <w:lang w:val="uk-UA"/>
        </w:rPr>
        <w:t xml:space="preserve"> наданим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Базовому закладу культури </w:t>
      </w:r>
      <w:r w:rsidRPr="00881192">
        <w:rPr>
          <w:rFonts w:ascii="Times New Roman" w:hAnsi="Times New Roman"/>
          <w:sz w:val="24"/>
          <w:szCs w:val="24"/>
          <w:lang w:val="uk-UA"/>
        </w:rPr>
        <w:t>на правах оперативного управління</w:t>
      </w:r>
      <w:r w:rsidRPr="005958D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FB" w:rsidRDefault="003D3FFB" w:rsidP="00881192">
      <w:pPr>
        <w:spacing w:after="0" w:line="240" w:lineRule="auto"/>
      </w:pPr>
      <w:r>
        <w:separator/>
      </w:r>
    </w:p>
  </w:endnote>
  <w:endnote w:type="continuationSeparator" w:id="0">
    <w:p w:rsidR="003D3FFB" w:rsidRDefault="003D3FFB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836649">
        <w:pPr>
          <w:pStyle w:val="a9"/>
          <w:jc w:val="center"/>
        </w:pPr>
        <w:fldSimple w:instr=" PAGE   \* MERGEFORMAT ">
          <w:r w:rsidR="00702C88">
            <w:rPr>
              <w:noProof/>
            </w:rPr>
            <w:t>5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FB" w:rsidRDefault="003D3FFB" w:rsidP="00881192">
      <w:pPr>
        <w:spacing w:after="0" w:line="240" w:lineRule="auto"/>
      </w:pPr>
      <w:r>
        <w:separator/>
      </w:r>
    </w:p>
  </w:footnote>
  <w:footnote w:type="continuationSeparator" w:id="0">
    <w:p w:rsidR="003D3FFB" w:rsidRDefault="003D3FFB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32BF"/>
    <w:rsid w:val="0003409A"/>
    <w:rsid w:val="00034344"/>
    <w:rsid w:val="00035D6B"/>
    <w:rsid w:val="00037761"/>
    <w:rsid w:val="0004064C"/>
    <w:rsid w:val="000440E0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7385"/>
    <w:rsid w:val="0013164F"/>
    <w:rsid w:val="00150007"/>
    <w:rsid w:val="00154D5A"/>
    <w:rsid w:val="00173EDD"/>
    <w:rsid w:val="001A496D"/>
    <w:rsid w:val="001A60C0"/>
    <w:rsid w:val="001A66D5"/>
    <w:rsid w:val="001D2BE6"/>
    <w:rsid w:val="001D3DA9"/>
    <w:rsid w:val="001D64EA"/>
    <w:rsid w:val="001F73C2"/>
    <w:rsid w:val="002100AB"/>
    <w:rsid w:val="002170A9"/>
    <w:rsid w:val="00246B39"/>
    <w:rsid w:val="002629DA"/>
    <w:rsid w:val="00283F74"/>
    <w:rsid w:val="00286486"/>
    <w:rsid w:val="002A6979"/>
    <w:rsid w:val="002B47AF"/>
    <w:rsid w:val="002C3058"/>
    <w:rsid w:val="002D0248"/>
    <w:rsid w:val="002D4EC7"/>
    <w:rsid w:val="003174BC"/>
    <w:rsid w:val="00317C35"/>
    <w:rsid w:val="0032094B"/>
    <w:rsid w:val="00336B9D"/>
    <w:rsid w:val="00370D72"/>
    <w:rsid w:val="0038177D"/>
    <w:rsid w:val="003835C5"/>
    <w:rsid w:val="00396712"/>
    <w:rsid w:val="003A4617"/>
    <w:rsid w:val="003B3C31"/>
    <w:rsid w:val="003C7FB3"/>
    <w:rsid w:val="003D3FFB"/>
    <w:rsid w:val="003E0689"/>
    <w:rsid w:val="003E5FB7"/>
    <w:rsid w:val="003E6131"/>
    <w:rsid w:val="003E78E0"/>
    <w:rsid w:val="003F49AA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A010E"/>
    <w:rsid w:val="004A0D5E"/>
    <w:rsid w:val="004B04FF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50BEA"/>
    <w:rsid w:val="00556F50"/>
    <w:rsid w:val="00562655"/>
    <w:rsid w:val="00571B0A"/>
    <w:rsid w:val="0057476A"/>
    <w:rsid w:val="00581E68"/>
    <w:rsid w:val="00582AA9"/>
    <w:rsid w:val="005A18EF"/>
    <w:rsid w:val="005A4A88"/>
    <w:rsid w:val="005A73D7"/>
    <w:rsid w:val="005B1529"/>
    <w:rsid w:val="005D119C"/>
    <w:rsid w:val="006012BD"/>
    <w:rsid w:val="0060383E"/>
    <w:rsid w:val="006070AA"/>
    <w:rsid w:val="006119BE"/>
    <w:rsid w:val="006146BB"/>
    <w:rsid w:val="00667440"/>
    <w:rsid w:val="00673055"/>
    <w:rsid w:val="00690F2B"/>
    <w:rsid w:val="006934F3"/>
    <w:rsid w:val="006976D7"/>
    <w:rsid w:val="006B21C7"/>
    <w:rsid w:val="006B4AAE"/>
    <w:rsid w:val="006B4BB6"/>
    <w:rsid w:val="006B5F07"/>
    <w:rsid w:val="006D30CC"/>
    <w:rsid w:val="006D75B7"/>
    <w:rsid w:val="006F3615"/>
    <w:rsid w:val="006F731F"/>
    <w:rsid w:val="00702C88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4F04"/>
    <w:rsid w:val="00795E36"/>
    <w:rsid w:val="007A1F8F"/>
    <w:rsid w:val="007A5515"/>
    <w:rsid w:val="007B729B"/>
    <w:rsid w:val="007C7B63"/>
    <w:rsid w:val="007D614C"/>
    <w:rsid w:val="007D7ABA"/>
    <w:rsid w:val="007E0C88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36649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D0021"/>
    <w:rsid w:val="008F4FB8"/>
    <w:rsid w:val="008F53FC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1F47"/>
    <w:rsid w:val="00982528"/>
    <w:rsid w:val="009B0883"/>
    <w:rsid w:val="009B22A1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2BEB"/>
    <w:rsid w:val="00A6402C"/>
    <w:rsid w:val="00A7651F"/>
    <w:rsid w:val="00A84B4C"/>
    <w:rsid w:val="00A9163E"/>
    <w:rsid w:val="00AA3697"/>
    <w:rsid w:val="00AA6BD8"/>
    <w:rsid w:val="00AB2994"/>
    <w:rsid w:val="00AB2A75"/>
    <w:rsid w:val="00B074D3"/>
    <w:rsid w:val="00B0777C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3FCA"/>
    <w:rsid w:val="00C74A19"/>
    <w:rsid w:val="00C972A4"/>
    <w:rsid w:val="00CA76CF"/>
    <w:rsid w:val="00CB587B"/>
    <w:rsid w:val="00CC52E3"/>
    <w:rsid w:val="00CF1F8D"/>
    <w:rsid w:val="00CF606E"/>
    <w:rsid w:val="00D012F7"/>
    <w:rsid w:val="00D316AC"/>
    <w:rsid w:val="00D35EA6"/>
    <w:rsid w:val="00D361A5"/>
    <w:rsid w:val="00D4683E"/>
    <w:rsid w:val="00D5147C"/>
    <w:rsid w:val="00D5215C"/>
    <w:rsid w:val="00D81FA8"/>
    <w:rsid w:val="00DA394D"/>
    <w:rsid w:val="00DA61CE"/>
    <w:rsid w:val="00DE177A"/>
    <w:rsid w:val="00DE3294"/>
    <w:rsid w:val="00DF4ADC"/>
    <w:rsid w:val="00E06E22"/>
    <w:rsid w:val="00E26D43"/>
    <w:rsid w:val="00E4073C"/>
    <w:rsid w:val="00E457FD"/>
    <w:rsid w:val="00E53C6F"/>
    <w:rsid w:val="00E55DC4"/>
    <w:rsid w:val="00E66244"/>
    <w:rsid w:val="00E84368"/>
    <w:rsid w:val="00E86F8F"/>
    <w:rsid w:val="00E97B0A"/>
    <w:rsid w:val="00EA429A"/>
    <w:rsid w:val="00EA4C01"/>
    <w:rsid w:val="00EA4CA1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63A65"/>
    <w:rsid w:val="00F74D17"/>
    <w:rsid w:val="00F75F66"/>
    <w:rsid w:val="00F7667E"/>
    <w:rsid w:val="00F86E5B"/>
    <w:rsid w:val="00F932CF"/>
    <w:rsid w:val="00FC2EE0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C53A520-BD3F-4C1E-A442-34D1E22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5</cp:revision>
  <cp:lastPrinted>2021-02-26T06:49:00Z</cp:lastPrinted>
  <dcterms:created xsi:type="dcterms:W3CDTF">2019-06-27T06:59:00Z</dcterms:created>
  <dcterms:modified xsi:type="dcterms:W3CDTF">2025-09-26T08:31:00Z</dcterms:modified>
</cp:coreProperties>
</file>